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82B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F1E4" wp14:editId="6540B24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E5B0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8629A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DF8C1E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33E41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C2BF32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4F1E4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5CE5B0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88629A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DF8C1E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B33E41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0C2BF32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0BCE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386AF" wp14:editId="6852D95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C7A1F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AE5C65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F5B6B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3C705C0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8783E9" w14:textId="5719562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>21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386AF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2FC7A1F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AE5C65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BF5B6B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3C705C0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D8783E9" w14:textId="5719562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>21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BECBE" w14:textId="77777777" w:rsidR="00FE0B4E" w:rsidRDefault="00FE0B4E"/>
    <w:p w14:paraId="24361469" w14:textId="77777777" w:rsidR="00FE0B4E" w:rsidRDefault="00FE0B4E"/>
    <w:p w14:paraId="49B9BC63" w14:textId="77777777" w:rsidR="00FE0B4E" w:rsidRDefault="00FE0B4E"/>
    <w:p w14:paraId="757CFD4D" w14:textId="77777777" w:rsidR="00FE0B4E" w:rsidRDefault="00FE0B4E"/>
    <w:p w14:paraId="570E5CEC" w14:textId="77777777" w:rsidR="00FE0B4E" w:rsidRDefault="00FE0B4E"/>
    <w:p w14:paraId="5D0F9D94" w14:textId="77777777" w:rsidR="00FE0B4E" w:rsidRDefault="00FE0B4E"/>
    <w:p w14:paraId="3B1D1A6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7C813" wp14:editId="21735DF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FF8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FF7D8B" w14:textId="0B91348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601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60129" w:rsidRPr="00960129">
                              <w:rPr>
                                <w:b/>
                                <w:bCs/>
                                <w:lang w:val="pt-BR"/>
                              </w:rPr>
                              <w:t xml:space="preserve">03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880159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C9F2E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77D9E9" w14:textId="421524F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601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60129" w:rsidRPr="00960129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="00960129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7C81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9D3FF8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4FF7D8B" w14:textId="0B91348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60129">
                        <w:rPr>
                          <w:lang w:val="pt-BR"/>
                        </w:rPr>
                        <w:t xml:space="preserve"> </w:t>
                      </w:r>
                      <w:r w:rsidR="00960129" w:rsidRPr="00960129">
                        <w:rPr>
                          <w:b/>
                          <w:bCs/>
                          <w:lang w:val="pt-BR"/>
                        </w:rPr>
                        <w:t xml:space="preserve">03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880159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4C9F2E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277D9E9" w14:textId="421524F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60129">
                        <w:rPr>
                          <w:lang w:val="pt-BR"/>
                        </w:rPr>
                        <w:t xml:space="preserve"> </w:t>
                      </w:r>
                      <w:r w:rsidR="00960129" w:rsidRPr="00960129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="00960129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8B6B0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9722" wp14:editId="32FADB5A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979C6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E58B4C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1BEC1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63D183B" w14:textId="245F96C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6012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0D75C2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89722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7979C6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E58B4C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C1BEC1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63D183B" w14:textId="245F96C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6012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0D75C2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63541" w14:textId="77777777" w:rsidR="00FE0B4E" w:rsidRDefault="00FE0B4E"/>
    <w:p w14:paraId="5685B130" w14:textId="77777777" w:rsidR="00FE0B4E" w:rsidRDefault="00FE0B4E"/>
    <w:p w14:paraId="61EB6F94" w14:textId="77777777" w:rsidR="00FE0B4E" w:rsidRDefault="00FE0B4E"/>
    <w:p w14:paraId="2024653F" w14:textId="77777777" w:rsidR="00FE0B4E" w:rsidRDefault="00FE0B4E"/>
    <w:p w14:paraId="2F4CEB9E" w14:textId="77777777" w:rsidR="00FE0B4E" w:rsidRDefault="00FE0B4E"/>
    <w:p w14:paraId="34F7DC0C" w14:textId="77777777" w:rsidR="00FE0B4E" w:rsidRDefault="00FE0B4E"/>
    <w:p w14:paraId="23C1956C" w14:textId="77777777" w:rsidR="00FE0B4E" w:rsidRDefault="00FE0B4E"/>
    <w:p w14:paraId="548E1AA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DEA07" wp14:editId="7CC802A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C67FF8" w14:textId="4775E9E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6012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/2024</w:t>
                            </w:r>
                          </w:p>
                          <w:p w14:paraId="3028267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59314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DEA07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EC67FF8" w14:textId="4775E9E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60129" w:rsidRPr="00B75701">
                        <w:rPr>
                          <w:b/>
                          <w:bCs/>
                          <w:lang w:val="pt-BR"/>
                        </w:rPr>
                        <w:t>PROJETO DE LEI Nº 7/2024</w:t>
                      </w:r>
                    </w:p>
                    <w:p w14:paraId="3028267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F59314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0C737" w14:textId="77777777" w:rsidR="006002A3" w:rsidRDefault="006002A3" w:rsidP="0051227D"/>
    <w:p w14:paraId="35076751" w14:textId="77777777" w:rsidR="005B4199" w:rsidRDefault="005B4199" w:rsidP="0051227D"/>
    <w:p w14:paraId="78135C3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BBBE2" wp14:editId="63038B84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3D50D" w14:textId="61B770E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960129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BBBE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C93D50D" w14:textId="61B770E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960129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C4FF33" w14:textId="77777777" w:rsidR="00FE0B4E" w:rsidRDefault="00FE0B4E"/>
    <w:p w14:paraId="357F05F2" w14:textId="77777777" w:rsidR="00FE0B4E" w:rsidRDefault="00FE0B4E"/>
    <w:p w14:paraId="6513D427" w14:textId="77777777" w:rsidR="00FE0B4E" w:rsidRDefault="00FE0B4E"/>
    <w:p w14:paraId="44BEC1B2" w14:textId="77777777" w:rsidR="00FE0B4E" w:rsidRDefault="00FE0B4E"/>
    <w:p w14:paraId="6519A839" w14:textId="77777777" w:rsidR="00FE0B4E" w:rsidRDefault="00FE0B4E"/>
    <w:p w14:paraId="24577564" w14:textId="77777777" w:rsidR="00FE0B4E" w:rsidRDefault="00FE0B4E" w:rsidP="00C34181">
      <w:pPr>
        <w:tabs>
          <w:tab w:val="left" w:pos="142"/>
        </w:tabs>
      </w:pPr>
    </w:p>
    <w:p w14:paraId="4A3F394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2C8F" wp14:editId="6016291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1B29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2.282.571,01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C2C8F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231B29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2.282.571,01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41C18" wp14:editId="6326A76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F9B2E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D5034B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901FA5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BED8A2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2D932D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41C18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3F9B2E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D5034B0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901FA5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BED8A2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2D932D7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6482" w14:textId="77777777" w:rsidR="000627C4" w:rsidRDefault="000627C4">
      <w:r>
        <w:separator/>
      </w:r>
    </w:p>
  </w:endnote>
  <w:endnote w:type="continuationSeparator" w:id="0">
    <w:p w14:paraId="070FD8D2" w14:textId="77777777" w:rsidR="000627C4" w:rsidRDefault="0006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6BBA" w14:textId="77777777" w:rsidR="000627C4" w:rsidRDefault="000627C4">
      <w:r>
        <w:separator/>
      </w:r>
    </w:p>
  </w:footnote>
  <w:footnote w:type="continuationSeparator" w:id="0">
    <w:p w14:paraId="51A355DA" w14:textId="77777777" w:rsidR="000627C4" w:rsidRDefault="0006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676B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FF9039" wp14:editId="414CAE7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61B3DD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E1FAC34" w14:textId="77777777" w:rsidR="00FE0B4E" w:rsidRDefault="00FE0B4E">
    <w:pPr>
      <w:pStyle w:val="Cabealho"/>
    </w:pPr>
  </w:p>
  <w:p w14:paraId="501E3DF3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627C4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60129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5A32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5T13:43:00Z</dcterms:modified>
</cp:coreProperties>
</file>